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73" w:rsidRPr="00D8755D" w:rsidRDefault="00DE2873" w:rsidP="00DE2873">
      <w:pPr>
        <w:jc w:val="center"/>
        <w:rPr>
          <w:rFonts w:ascii="Arial" w:hAnsi="Arial" w:cs="Arial"/>
          <w:b/>
          <w:i/>
          <w:caps/>
          <w:color w:val="FF0000"/>
          <w:sz w:val="22"/>
          <w:szCs w:val="22"/>
        </w:rPr>
      </w:pPr>
      <w:r w:rsidRPr="00D8755D">
        <w:rPr>
          <w:rFonts w:ascii="Arial" w:hAnsi="Arial" w:cs="Arial"/>
          <w:b/>
          <w:i/>
          <w:caps/>
          <w:color w:val="FF0000"/>
          <w:sz w:val="22"/>
          <w:szCs w:val="22"/>
        </w:rPr>
        <w:t>ATENÇÃO: ESTÁ FICHA DEVERÁ SER PREENCHIDA</w:t>
      </w:r>
      <w:r>
        <w:rPr>
          <w:rFonts w:ascii="Arial" w:hAnsi="Arial" w:cs="Arial"/>
          <w:b/>
          <w:i/>
          <w:caps/>
          <w:color w:val="FF0000"/>
        </w:rPr>
        <w:t xml:space="preserve"> pela</w:t>
      </w:r>
      <w:r w:rsidRPr="00D8755D">
        <w:rPr>
          <w:rFonts w:ascii="Arial" w:hAnsi="Arial" w:cs="Arial"/>
          <w:b/>
          <w:i/>
          <w:cap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aps/>
          <w:color w:val="FF0000"/>
        </w:rPr>
        <w:t xml:space="preserve">empresa </w:t>
      </w:r>
      <w:r w:rsidRPr="00D8755D">
        <w:rPr>
          <w:rFonts w:ascii="Arial" w:hAnsi="Arial" w:cs="Arial"/>
          <w:b/>
          <w:i/>
          <w:caps/>
          <w:color w:val="FF0000"/>
          <w:sz w:val="22"/>
          <w:szCs w:val="22"/>
        </w:rPr>
        <w:t xml:space="preserve">AO FINAL DO ESTÁGIO E </w:t>
      </w:r>
      <w:r w:rsidRPr="00683ECB">
        <w:rPr>
          <w:rFonts w:ascii="Arial" w:hAnsi="Arial" w:cs="Arial"/>
          <w:b/>
          <w:i/>
          <w:caps/>
          <w:color w:val="FF0000"/>
          <w:u w:val="single"/>
        </w:rPr>
        <w:t>obrigatoriamente</w:t>
      </w:r>
      <w:r>
        <w:rPr>
          <w:rFonts w:ascii="Arial" w:hAnsi="Arial" w:cs="Arial"/>
          <w:b/>
          <w:i/>
          <w:caps/>
          <w:color w:val="FF0000"/>
        </w:rPr>
        <w:t xml:space="preserve"> </w:t>
      </w:r>
      <w:r w:rsidRPr="00D8755D">
        <w:rPr>
          <w:rFonts w:ascii="Arial" w:hAnsi="Arial" w:cs="Arial"/>
          <w:b/>
          <w:i/>
          <w:caps/>
          <w:color w:val="FF0000"/>
          <w:sz w:val="22"/>
          <w:szCs w:val="22"/>
        </w:rPr>
        <w:t>ENTREGUE AO SETOR DE ESTÁGIO</w:t>
      </w:r>
      <w:r>
        <w:rPr>
          <w:rFonts w:ascii="Arial" w:hAnsi="Arial" w:cs="Arial"/>
          <w:b/>
          <w:i/>
          <w:caps/>
          <w:color w:val="FF0000"/>
        </w:rPr>
        <w:t xml:space="preserve"> do unis</w:t>
      </w:r>
    </w:p>
    <w:p w:rsidR="00DE2873" w:rsidRDefault="00DE2873" w:rsidP="00DE2873">
      <w:pPr>
        <w:ind w:left="-720"/>
        <w:jc w:val="center"/>
        <w:rPr>
          <w:rFonts w:ascii="Arial" w:hAnsi="Arial" w:cs="Arial"/>
          <w:b/>
          <w:i/>
          <w:caps/>
          <w:sz w:val="20"/>
          <w:szCs w:val="20"/>
        </w:rPr>
      </w:pPr>
    </w:p>
    <w:p w:rsidR="00DE2873" w:rsidRDefault="00DE2873" w:rsidP="00DE2873">
      <w:pPr>
        <w:jc w:val="center"/>
        <w:rPr>
          <w:rFonts w:ascii="Arial" w:hAnsi="Arial" w:cs="Arial"/>
          <w:b/>
          <w:i/>
          <w:caps/>
        </w:rPr>
      </w:pPr>
      <w:r w:rsidRPr="00A13076">
        <w:rPr>
          <w:rFonts w:ascii="Arial" w:hAnsi="Arial" w:cs="Arial"/>
          <w:b/>
          <w:i/>
          <w:caps/>
        </w:rPr>
        <w:t xml:space="preserve">Avaliação </w:t>
      </w:r>
      <w:r>
        <w:rPr>
          <w:rFonts w:ascii="Arial" w:hAnsi="Arial" w:cs="Arial"/>
          <w:b/>
          <w:i/>
          <w:caps/>
        </w:rPr>
        <w:t xml:space="preserve">de </w:t>
      </w:r>
      <w:r w:rsidRPr="00A13076">
        <w:rPr>
          <w:rFonts w:ascii="Arial" w:hAnsi="Arial" w:cs="Arial"/>
          <w:b/>
          <w:i/>
          <w:caps/>
        </w:rPr>
        <w:t>Desempenho dO ESTÁGIO</w:t>
      </w:r>
    </w:p>
    <w:p w:rsidR="00DE2873" w:rsidRPr="005B7293" w:rsidRDefault="00DE2873" w:rsidP="00DE2873">
      <w:pPr>
        <w:jc w:val="center"/>
        <w:rPr>
          <w:rFonts w:ascii="Arial" w:hAnsi="Arial" w:cs="Arial"/>
          <w:b/>
          <w:i/>
          <w:caps/>
          <w:sz w:val="18"/>
          <w:szCs w:val="18"/>
        </w:rPr>
      </w:pPr>
      <w:r w:rsidRPr="005B7293">
        <w:rPr>
          <w:rFonts w:ascii="Arial" w:hAnsi="Arial" w:cs="Arial"/>
          <w:i/>
          <w:sz w:val="18"/>
          <w:szCs w:val="18"/>
        </w:rPr>
        <w:t>(determinações legais estabelecidas na lei 11.788/08)</w:t>
      </w:r>
    </w:p>
    <w:p w:rsidR="00DE2873" w:rsidRDefault="00DE2873" w:rsidP="00DE2873">
      <w:pPr>
        <w:ind w:left="-7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3"/>
        <w:gridCol w:w="397"/>
        <w:gridCol w:w="634"/>
        <w:gridCol w:w="338"/>
        <w:gridCol w:w="435"/>
        <w:gridCol w:w="1213"/>
        <w:gridCol w:w="1131"/>
        <w:gridCol w:w="1240"/>
      </w:tblGrid>
      <w:tr w:rsidR="00DE2873" w:rsidRPr="00D8755D" w:rsidTr="00683ECB">
        <w:tc>
          <w:tcPr>
            <w:tcW w:w="10931" w:type="dxa"/>
            <w:gridSpan w:val="8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Nome da Empresa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02005F">
        <w:tc>
          <w:tcPr>
            <w:tcW w:w="6912" w:type="dxa"/>
            <w:gridSpan w:val="4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>Nome</w:t>
            </w:r>
            <w:r w:rsidR="0002005F">
              <w:rPr>
                <w:rFonts w:ascii="Arial" w:hAnsi="Arial" w:cs="Arial"/>
              </w:rPr>
              <w:t xml:space="preserve"> do</w:t>
            </w:r>
            <w:r w:rsidRPr="00D8755D">
              <w:rPr>
                <w:rFonts w:ascii="Arial" w:hAnsi="Arial" w:cs="Arial"/>
              </w:rPr>
              <w:t xml:space="preserve"> </w:t>
            </w:r>
            <w:proofErr w:type="gramStart"/>
            <w:r w:rsidRPr="00D8755D">
              <w:rPr>
                <w:rFonts w:ascii="Arial" w:hAnsi="Arial" w:cs="Arial"/>
              </w:rPr>
              <w:t>Supervisor</w:t>
            </w:r>
            <w:r w:rsidR="0002005F">
              <w:rPr>
                <w:rFonts w:ascii="Arial" w:hAnsi="Arial" w:cs="Arial"/>
              </w:rPr>
              <w:t>(</w:t>
            </w:r>
            <w:proofErr w:type="gramEnd"/>
            <w:r w:rsidR="0002005F">
              <w:rPr>
                <w:rFonts w:ascii="Arial" w:hAnsi="Arial" w:cs="Arial"/>
              </w:rPr>
              <w:t>a)</w:t>
            </w:r>
            <w:r w:rsidRPr="00D8755D">
              <w:rPr>
                <w:rFonts w:ascii="Arial" w:hAnsi="Arial" w:cs="Arial"/>
              </w:rPr>
              <w:t xml:space="preserve"> </w:t>
            </w:r>
            <w:r w:rsidR="0002005F">
              <w:rPr>
                <w:rFonts w:ascii="Arial" w:hAnsi="Arial" w:cs="Arial"/>
              </w:rPr>
              <w:t xml:space="preserve"> do </w:t>
            </w:r>
            <w:r w:rsidRPr="00D8755D">
              <w:rPr>
                <w:rFonts w:ascii="Arial" w:hAnsi="Arial" w:cs="Arial"/>
              </w:rPr>
              <w:t xml:space="preserve">Estági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9" w:type="dxa"/>
            <w:gridSpan w:val="4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Carg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02005F">
        <w:tc>
          <w:tcPr>
            <w:tcW w:w="6912" w:type="dxa"/>
            <w:gridSpan w:val="4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Setor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9" w:type="dxa"/>
            <w:gridSpan w:val="4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Telefone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683ECB">
        <w:tc>
          <w:tcPr>
            <w:tcW w:w="10931" w:type="dxa"/>
            <w:gridSpan w:val="8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Nome do </w:t>
            </w:r>
            <w:proofErr w:type="gramStart"/>
            <w:r w:rsidRPr="00D8755D">
              <w:rPr>
                <w:rFonts w:ascii="Arial" w:hAnsi="Arial" w:cs="Arial"/>
              </w:rPr>
              <w:t>Estagiário</w:t>
            </w:r>
            <w:r w:rsidR="0002005F">
              <w:rPr>
                <w:rFonts w:ascii="Arial" w:hAnsi="Arial" w:cs="Arial"/>
              </w:rPr>
              <w:t>(</w:t>
            </w:r>
            <w:proofErr w:type="gramEnd"/>
            <w:r w:rsidR="0002005F">
              <w:rPr>
                <w:rFonts w:ascii="Arial" w:hAnsi="Arial" w:cs="Arial"/>
              </w:rPr>
              <w:t>a)</w:t>
            </w:r>
            <w:r w:rsidRPr="00D8755D">
              <w:rPr>
                <w:rFonts w:ascii="Arial" w:hAnsi="Arial" w:cs="Arial"/>
              </w:rPr>
              <w:t xml:space="preserve">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803CA8">
        <w:tc>
          <w:tcPr>
            <w:tcW w:w="5940" w:type="dxa"/>
            <w:gridSpan w:val="2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Curs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1" w:type="dxa"/>
            <w:gridSpan w:val="6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Períod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683ECB">
        <w:tc>
          <w:tcPr>
            <w:tcW w:w="10931" w:type="dxa"/>
            <w:gridSpan w:val="8"/>
          </w:tcPr>
          <w:p w:rsidR="00DE2873" w:rsidRPr="00D8755D" w:rsidRDefault="00DE2873" w:rsidP="00B31D5D">
            <w:pPr>
              <w:ind w:hanging="72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Início e </w:t>
            </w:r>
            <w:r w:rsidR="00B31D5D" w:rsidRPr="00D8755D">
              <w:rPr>
                <w:rFonts w:ascii="Arial" w:hAnsi="Arial" w:cs="Arial"/>
              </w:rPr>
              <w:t>término</w:t>
            </w:r>
            <w:r w:rsidRPr="00D8755D">
              <w:rPr>
                <w:rFonts w:ascii="Arial" w:hAnsi="Arial" w:cs="Arial"/>
              </w:rPr>
              <w:t xml:space="preserve"> do Estági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/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/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a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/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/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55D">
              <w:rPr>
                <w:rFonts w:ascii="Arial" w:hAnsi="Arial" w:cs="Arial"/>
                <w:b/>
                <w:i/>
                <w:sz w:val="20"/>
                <w:szCs w:val="20"/>
              </w:rPr>
              <w:t>ASPECTOS TÉCNICO-PROFISSIONAIS</w:t>
            </w:r>
          </w:p>
        </w:tc>
        <w:tc>
          <w:tcPr>
            <w:tcW w:w="1031" w:type="dxa"/>
            <w:gridSpan w:val="2"/>
            <w:vAlign w:val="center"/>
          </w:tcPr>
          <w:p w:rsidR="00DE2873" w:rsidRPr="00D8755D" w:rsidRDefault="00803CA8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Ótimo</w:t>
            </w:r>
          </w:p>
        </w:tc>
        <w:tc>
          <w:tcPr>
            <w:tcW w:w="773" w:type="dxa"/>
            <w:gridSpan w:val="2"/>
            <w:vAlign w:val="center"/>
          </w:tcPr>
          <w:p w:rsidR="00DE2873" w:rsidRPr="00D8755D" w:rsidRDefault="00803CA8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m</w:t>
            </w:r>
          </w:p>
        </w:tc>
        <w:tc>
          <w:tcPr>
            <w:tcW w:w="1213" w:type="dxa"/>
            <w:vAlign w:val="center"/>
          </w:tcPr>
          <w:p w:rsidR="00DE2873" w:rsidRPr="00D8755D" w:rsidRDefault="0002005F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ular</w:t>
            </w:r>
          </w:p>
        </w:tc>
        <w:tc>
          <w:tcPr>
            <w:tcW w:w="1131" w:type="dxa"/>
            <w:vAlign w:val="center"/>
          </w:tcPr>
          <w:p w:rsidR="00DE2873" w:rsidRPr="00D8755D" w:rsidRDefault="00803CA8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uim</w:t>
            </w:r>
          </w:p>
        </w:tc>
        <w:tc>
          <w:tcPr>
            <w:tcW w:w="1240" w:type="dxa"/>
            <w:vAlign w:val="center"/>
          </w:tcPr>
          <w:p w:rsidR="00DE2873" w:rsidRPr="00D8755D" w:rsidRDefault="00803CA8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éssimo</w:t>
            </w:r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5F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1. RENDIMENTO NO TRABALHO:</w:t>
            </w:r>
            <w:r w:rsidRPr="00D87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FE7">
              <w:rPr>
                <w:rFonts w:ascii="Arial" w:hAnsi="Arial" w:cs="Arial"/>
                <w:sz w:val="20"/>
                <w:szCs w:val="20"/>
              </w:rPr>
              <w:t>q</w:t>
            </w:r>
            <w:r w:rsidRPr="00D8755D">
              <w:rPr>
                <w:rFonts w:ascii="Arial" w:hAnsi="Arial" w:cs="Arial"/>
                <w:sz w:val="20"/>
                <w:szCs w:val="20"/>
              </w:rPr>
              <w:t xml:space="preserve">ualidade e precisão com que se </w:t>
            </w:r>
            <w:proofErr w:type="gramStart"/>
            <w:r w:rsidRPr="00D8755D">
              <w:rPr>
                <w:rFonts w:ascii="Arial" w:hAnsi="Arial" w:cs="Arial"/>
                <w:sz w:val="20"/>
                <w:szCs w:val="20"/>
              </w:rPr>
              <w:t>executa</w:t>
            </w:r>
            <w:proofErr w:type="gramEnd"/>
            <w:r w:rsidRPr="00D8755D">
              <w:rPr>
                <w:rFonts w:ascii="Arial" w:hAnsi="Arial" w:cs="Arial"/>
                <w:sz w:val="20"/>
                <w:szCs w:val="20"/>
              </w:rPr>
              <w:t xml:space="preserve"> as tarefas do estágio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5F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2. FACILIDADE DE COMPREENSÃO:</w:t>
            </w:r>
            <w:r w:rsidRPr="00D87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FE7">
              <w:rPr>
                <w:rFonts w:ascii="Arial" w:hAnsi="Arial" w:cs="Arial"/>
                <w:sz w:val="20"/>
                <w:szCs w:val="20"/>
              </w:rPr>
              <w:t>r</w:t>
            </w:r>
            <w:r w:rsidRPr="00D8755D">
              <w:rPr>
                <w:rFonts w:ascii="Arial" w:hAnsi="Arial" w:cs="Arial"/>
                <w:sz w:val="20"/>
                <w:szCs w:val="20"/>
              </w:rPr>
              <w:t xml:space="preserve">apidez e facilidade em entender </w:t>
            </w:r>
            <w:r w:rsidR="002C2AA9">
              <w:rPr>
                <w:rFonts w:ascii="Arial" w:hAnsi="Arial" w:cs="Arial"/>
                <w:sz w:val="20"/>
                <w:szCs w:val="20"/>
              </w:rPr>
              <w:t xml:space="preserve">o que foi solicitado </w:t>
            </w:r>
            <w:r w:rsidRPr="00D8755D">
              <w:rPr>
                <w:rFonts w:ascii="Arial" w:hAnsi="Arial" w:cs="Arial"/>
                <w:sz w:val="20"/>
                <w:szCs w:val="20"/>
              </w:rPr>
              <w:t>e por em prática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3. NÍVEL DE CONHECIMENTOS TEÓRICOS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8755D">
              <w:rPr>
                <w:rFonts w:ascii="Arial" w:hAnsi="Arial" w:cs="Arial"/>
                <w:sz w:val="20"/>
                <w:szCs w:val="20"/>
              </w:rPr>
              <w:t>onhecimentos demonstrados, levando em conta sua escolaridade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 xml:space="preserve">4. ORGANIZAÇÃO E MÉTODO NO </w:t>
            </w:r>
            <w:r w:rsidR="005F1FE7">
              <w:rPr>
                <w:rFonts w:ascii="Arial" w:hAnsi="Arial" w:cs="Arial"/>
                <w:i/>
                <w:sz w:val="20"/>
                <w:szCs w:val="20"/>
              </w:rPr>
              <w:t>TRABALHO: u</w:t>
            </w:r>
            <w:r w:rsidRPr="00D8755D">
              <w:rPr>
                <w:rFonts w:ascii="Arial" w:hAnsi="Arial" w:cs="Arial"/>
                <w:i/>
                <w:sz w:val="20"/>
                <w:szCs w:val="20"/>
              </w:rPr>
              <w:t>so</w:t>
            </w:r>
            <w:r w:rsidRPr="00D8755D">
              <w:rPr>
                <w:rFonts w:ascii="Arial" w:hAnsi="Arial" w:cs="Arial"/>
                <w:sz w:val="20"/>
                <w:szCs w:val="20"/>
              </w:rPr>
              <w:t xml:space="preserve"> de meios racionais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2" w:name="Texto30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5. INICIATIVA E INDEPENDÊNCIA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8755D">
              <w:rPr>
                <w:rFonts w:ascii="Arial" w:hAnsi="Arial" w:cs="Arial"/>
                <w:sz w:val="20"/>
                <w:szCs w:val="20"/>
              </w:rPr>
              <w:t>apacidade de procurar novas soluções, sem prévia orientação, dentro dos padrões adequados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5" w:name="Texto27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803CA8" w:rsidRPr="00D8755D" w:rsidTr="00803CA8">
        <w:tc>
          <w:tcPr>
            <w:tcW w:w="5543" w:type="dxa"/>
          </w:tcPr>
          <w:p w:rsidR="00803CA8" w:rsidRPr="00D8755D" w:rsidRDefault="00803CA8" w:rsidP="00B31D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55D">
              <w:rPr>
                <w:rFonts w:ascii="Arial" w:hAnsi="Arial" w:cs="Arial"/>
                <w:b/>
                <w:i/>
                <w:sz w:val="20"/>
                <w:szCs w:val="20"/>
              </w:rPr>
              <w:t>ATITUDES</w:t>
            </w:r>
          </w:p>
        </w:tc>
        <w:tc>
          <w:tcPr>
            <w:tcW w:w="1031" w:type="dxa"/>
            <w:gridSpan w:val="2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Ótimo</w:t>
            </w:r>
          </w:p>
        </w:tc>
        <w:tc>
          <w:tcPr>
            <w:tcW w:w="773" w:type="dxa"/>
            <w:gridSpan w:val="2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m</w:t>
            </w:r>
          </w:p>
        </w:tc>
        <w:tc>
          <w:tcPr>
            <w:tcW w:w="1213" w:type="dxa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rmal</w:t>
            </w:r>
          </w:p>
        </w:tc>
        <w:tc>
          <w:tcPr>
            <w:tcW w:w="1131" w:type="dxa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uim</w:t>
            </w:r>
          </w:p>
        </w:tc>
        <w:tc>
          <w:tcPr>
            <w:tcW w:w="1240" w:type="dxa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éssimo</w:t>
            </w:r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1. ASSIDUIDADE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8755D">
              <w:rPr>
                <w:rFonts w:ascii="Arial" w:hAnsi="Arial" w:cs="Arial"/>
                <w:sz w:val="20"/>
                <w:szCs w:val="20"/>
              </w:rPr>
              <w:t>ontualidade e constância no cumprimento dos dias e horários de trabalho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1" w:name="Texto42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2" w:name="Texto46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3" w:name="Texto50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2. DISCIPLINA E DISCRIÇÃO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D8755D">
              <w:rPr>
                <w:rFonts w:ascii="Arial" w:hAnsi="Arial" w:cs="Arial"/>
                <w:sz w:val="20"/>
                <w:szCs w:val="20"/>
              </w:rPr>
              <w:t>espeito à hierarquia e à organização institucional. Capacidade de observância das normas da empresa concedente, mantendo o sigilo das informações que lhe forem confiadas, ou das quais venha a ter conhecimento, no desenvolvimento do estágio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4" w:name="Texto36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5" w:name="Texto39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6" w:name="Texto43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7" w:name="Texto47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8" w:name="Texto51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3. COOPERAÇÃO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D8755D">
              <w:rPr>
                <w:rFonts w:ascii="Arial" w:hAnsi="Arial" w:cs="Arial"/>
                <w:sz w:val="20"/>
                <w:szCs w:val="20"/>
              </w:rPr>
              <w:t>tuação junto às pessoas no sentido de contribuir para o alcance dos objetivos comuns; influência positiva no grupo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9" w:name="Texto37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0" w:name="Texto40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1" w:name="Texto44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2" w:name="Texto48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3" w:name="Texto52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DE2873" w:rsidRPr="00D8755D" w:rsidTr="000E2A2F">
        <w:tc>
          <w:tcPr>
            <w:tcW w:w="5543" w:type="dxa"/>
            <w:vAlign w:val="center"/>
          </w:tcPr>
          <w:p w:rsidR="00DE2873" w:rsidRPr="00D8755D" w:rsidRDefault="00DE2873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4. RESPONSABILIDADE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8755D">
              <w:rPr>
                <w:rFonts w:ascii="Arial" w:hAnsi="Arial" w:cs="Arial"/>
                <w:sz w:val="20"/>
                <w:szCs w:val="20"/>
              </w:rPr>
              <w:t>apacidade de cuidar e responder pelas atribuições, equipamentos, materiais e bens da empresa que lhe são confiados.</w:t>
            </w:r>
          </w:p>
        </w:tc>
        <w:tc>
          <w:tcPr>
            <w:tcW w:w="1031" w:type="dxa"/>
            <w:gridSpan w:val="2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73" w:type="dxa"/>
            <w:gridSpan w:val="2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13" w:type="dxa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6" w:name="Texto45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31" w:type="dxa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40" w:type="dxa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8" w:name="Texto53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41103F" w:rsidRPr="00D8755D" w:rsidTr="000E2A2F">
        <w:tc>
          <w:tcPr>
            <w:tcW w:w="5543" w:type="dxa"/>
            <w:vAlign w:val="center"/>
          </w:tcPr>
          <w:p w:rsidR="0041103F" w:rsidRPr="0041103F" w:rsidRDefault="0041103F" w:rsidP="000E2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5. EXCELÊNCIA: </w:t>
            </w:r>
            <w:r w:rsidR="005F1FE7">
              <w:rPr>
                <w:rFonts w:ascii="Arial" w:hAnsi="Arial" w:cs="Arial"/>
                <w:sz w:val="20"/>
                <w:szCs w:val="20"/>
              </w:rPr>
              <w:t>s</w:t>
            </w:r>
            <w:r w:rsidRPr="0041103F">
              <w:rPr>
                <w:rFonts w:ascii="Arial" w:hAnsi="Arial" w:cs="Arial"/>
                <w:sz w:val="20"/>
                <w:szCs w:val="20"/>
              </w:rPr>
              <w:t>upera as expectativas em relação as suas atividades.</w:t>
            </w:r>
          </w:p>
        </w:tc>
        <w:tc>
          <w:tcPr>
            <w:tcW w:w="1031" w:type="dxa"/>
            <w:gridSpan w:val="2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3E4" w:rsidRPr="00D8755D" w:rsidTr="000E2A2F">
        <w:tc>
          <w:tcPr>
            <w:tcW w:w="5543" w:type="dxa"/>
            <w:vAlign w:val="center"/>
          </w:tcPr>
          <w:p w:rsidR="002A53E4" w:rsidRDefault="002A53E4" w:rsidP="00E34A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6. PRESTABILIDADE: </w:t>
            </w:r>
            <w:r w:rsidR="005F1FE7">
              <w:rPr>
                <w:rFonts w:ascii="Arial" w:hAnsi="Arial" w:cs="Arial"/>
                <w:sz w:val="20"/>
                <w:szCs w:val="20"/>
              </w:rPr>
              <w:t>d</w:t>
            </w:r>
            <w:r w:rsidRPr="002A53E4">
              <w:rPr>
                <w:rFonts w:ascii="Arial" w:hAnsi="Arial" w:cs="Arial"/>
                <w:sz w:val="20"/>
                <w:szCs w:val="20"/>
              </w:rPr>
              <w:t xml:space="preserve">emonstra facilidade com o trabalho em equipe, é prestativo com Clientes e </w:t>
            </w:r>
            <w:proofErr w:type="gramStart"/>
            <w:r w:rsidRPr="002A53E4">
              <w:rPr>
                <w:rFonts w:ascii="Arial" w:hAnsi="Arial" w:cs="Arial"/>
                <w:sz w:val="20"/>
                <w:szCs w:val="20"/>
              </w:rPr>
              <w:t>fornecedores, se propõe</w:t>
            </w:r>
            <w:proofErr w:type="gramEnd"/>
            <w:r w:rsidRPr="002A53E4">
              <w:rPr>
                <w:rFonts w:ascii="Arial" w:hAnsi="Arial" w:cs="Arial"/>
                <w:sz w:val="20"/>
                <w:szCs w:val="20"/>
              </w:rPr>
              <w:t xml:space="preserve"> a ajudar sem a necessidade de ser solicitado.</w:t>
            </w:r>
          </w:p>
        </w:tc>
        <w:tc>
          <w:tcPr>
            <w:tcW w:w="1031" w:type="dxa"/>
            <w:gridSpan w:val="2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2873" w:rsidRPr="00D8755D" w:rsidRDefault="00DE2873" w:rsidP="00DE2873">
      <w:pPr>
        <w:rPr>
          <w:rFonts w:ascii="Arial" w:hAnsi="Arial" w:cs="Arial"/>
          <w:b/>
          <w:sz w:val="20"/>
          <w:szCs w:val="20"/>
        </w:rPr>
      </w:pPr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9"/>
      </w:tblGrid>
      <w:tr w:rsidR="00DE2873" w:rsidRPr="00D8755D" w:rsidTr="00683ECB">
        <w:tc>
          <w:tcPr>
            <w:tcW w:w="10929" w:type="dxa"/>
          </w:tcPr>
          <w:p w:rsidR="00DE2873" w:rsidRPr="00D8755D" w:rsidRDefault="00DE2873" w:rsidP="00B31D5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755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SCREV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S ATIVIDADES DESENVOLVIDAS E </w:t>
            </w:r>
            <w:r w:rsidRPr="00D8755D">
              <w:rPr>
                <w:rFonts w:ascii="Arial" w:hAnsi="Arial" w:cs="Arial"/>
                <w:b/>
                <w:i/>
                <w:sz w:val="18"/>
                <w:szCs w:val="18"/>
              </w:rPr>
              <w:t>SE NECESSÁRIO AS OBSERVAÇÕES A RESPEITO DOS ASPECTOS TÉCNICO-PROFISSIONAIS E COMPORTAMENTAIS DO ALUN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DE2873" w:rsidRPr="004B6E6E" w:rsidTr="00683ECB">
        <w:tc>
          <w:tcPr>
            <w:tcW w:w="10929" w:type="dxa"/>
          </w:tcPr>
          <w:p w:rsidR="00DE2873" w:rsidRPr="004B6E6E" w:rsidRDefault="00DE2873" w:rsidP="00B31D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873" w:rsidRPr="004B6E6E" w:rsidRDefault="006075C7" w:rsidP="00B31D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9" w:name="Texto54"/>
            <w:r w:rsidR="00DE28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  <w:p w:rsidR="00DE2873" w:rsidRPr="004B6E6E" w:rsidRDefault="00DE2873" w:rsidP="00B31D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2873" w:rsidRDefault="00DE2873" w:rsidP="00DE2873">
      <w:pPr>
        <w:ind w:left="-720"/>
        <w:rPr>
          <w:rFonts w:ascii="Arial" w:hAnsi="Arial" w:cs="Arial"/>
          <w:b/>
          <w:i/>
          <w:sz w:val="20"/>
          <w:szCs w:val="20"/>
          <w:u w:val="single"/>
        </w:rPr>
      </w:pPr>
    </w:p>
    <w:p w:rsidR="00DE2873" w:rsidRDefault="0002005F" w:rsidP="0002005F">
      <w:pPr>
        <w:pStyle w:val="Corpodetexto"/>
        <w:ind w:left="5664" w:firstLine="708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____________________</w:t>
      </w:r>
      <w:r w:rsidR="00DE2873" w:rsidRPr="00D8755D">
        <w:rPr>
          <w:rFonts w:ascii="Arial" w:hAnsi="Arial" w:cs="Arial"/>
          <w:i/>
          <w:sz w:val="20"/>
        </w:rPr>
        <w:t xml:space="preserve"> de </w:t>
      </w:r>
      <w:r>
        <w:rPr>
          <w:rFonts w:ascii="Arial" w:hAnsi="Arial" w:cs="Arial"/>
          <w:i/>
          <w:sz w:val="20"/>
        </w:rPr>
        <w:t>______</w:t>
      </w:r>
      <w:r w:rsidR="00DE2873" w:rsidRPr="00D8755D">
        <w:rPr>
          <w:rFonts w:ascii="Arial" w:hAnsi="Arial" w:cs="Arial"/>
          <w:i/>
          <w:sz w:val="20"/>
        </w:rPr>
        <w:t xml:space="preserve"> de</w:t>
      </w:r>
      <w:r>
        <w:rPr>
          <w:rFonts w:ascii="Arial" w:hAnsi="Arial" w:cs="Arial"/>
          <w:i/>
          <w:sz w:val="20"/>
        </w:rPr>
        <w:t>_______</w:t>
      </w:r>
      <w:r w:rsidR="00DE2873" w:rsidRPr="00D8755D">
        <w:rPr>
          <w:rFonts w:ascii="Arial" w:hAnsi="Arial" w:cs="Arial"/>
          <w:i/>
          <w:sz w:val="20"/>
        </w:rPr>
        <w:t xml:space="preserve"> </w:t>
      </w:r>
      <w:bookmarkStart w:id="40" w:name="Texto58"/>
      <w:r w:rsidR="006075C7" w:rsidRPr="00D8755D">
        <w:rPr>
          <w:rFonts w:ascii="Arial" w:hAnsi="Arial" w:cs="Arial"/>
          <w:i/>
          <w:sz w:val="20"/>
        </w:rPr>
        <w:fldChar w:fldCharType="begin">
          <w:ffData>
            <w:name w:val="Texto58"/>
            <w:enabled/>
            <w:calcOnExit w:val="0"/>
            <w:textInput>
              <w:maxLength w:val="4"/>
            </w:textInput>
          </w:ffData>
        </w:fldChar>
      </w:r>
      <w:r w:rsidR="00DE2873" w:rsidRPr="00D8755D">
        <w:rPr>
          <w:rFonts w:ascii="Arial" w:hAnsi="Arial" w:cs="Arial"/>
          <w:i/>
          <w:sz w:val="20"/>
        </w:rPr>
        <w:instrText xml:space="preserve"> FORMTEXT </w:instrText>
      </w:r>
      <w:r w:rsidR="006075C7" w:rsidRPr="00D8755D">
        <w:rPr>
          <w:rFonts w:ascii="Arial" w:hAnsi="Arial" w:cs="Arial"/>
          <w:i/>
          <w:sz w:val="20"/>
        </w:rPr>
      </w:r>
      <w:r w:rsidR="006075C7" w:rsidRPr="00D8755D">
        <w:rPr>
          <w:rFonts w:ascii="Arial" w:hAnsi="Arial" w:cs="Arial"/>
          <w:i/>
          <w:sz w:val="20"/>
        </w:rPr>
        <w:fldChar w:fldCharType="separate"/>
      </w:r>
      <w:r w:rsidR="00DE2873" w:rsidRPr="00D8755D">
        <w:rPr>
          <w:rFonts w:ascii="Arial" w:hAnsi="Arial" w:cs="Arial"/>
          <w:i/>
          <w:noProof/>
          <w:sz w:val="20"/>
        </w:rPr>
        <w:t> </w:t>
      </w:r>
      <w:r w:rsidR="00DE2873" w:rsidRPr="00D8755D">
        <w:rPr>
          <w:rFonts w:ascii="Arial" w:hAnsi="Arial" w:cs="Arial"/>
          <w:i/>
          <w:noProof/>
          <w:sz w:val="20"/>
        </w:rPr>
        <w:t xml:space="preserve">       </w:t>
      </w:r>
      <w:r w:rsidR="00DE2873" w:rsidRPr="00D8755D">
        <w:rPr>
          <w:rFonts w:ascii="Arial" w:hAnsi="Arial" w:cs="Arial"/>
          <w:i/>
          <w:noProof/>
          <w:sz w:val="20"/>
        </w:rPr>
        <w:t> </w:t>
      </w:r>
      <w:r w:rsidR="00DE2873" w:rsidRPr="00D8755D">
        <w:rPr>
          <w:rFonts w:ascii="Arial" w:hAnsi="Arial" w:cs="Arial"/>
          <w:i/>
          <w:noProof/>
          <w:sz w:val="20"/>
        </w:rPr>
        <w:t> </w:t>
      </w:r>
      <w:r w:rsidR="00DE2873" w:rsidRPr="00D8755D">
        <w:rPr>
          <w:rFonts w:ascii="Arial" w:hAnsi="Arial" w:cs="Arial"/>
          <w:i/>
          <w:noProof/>
          <w:sz w:val="20"/>
        </w:rPr>
        <w:t> </w:t>
      </w:r>
      <w:r w:rsidR="006075C7" w:rsidRPr="00D8755D">
        <w:rPr>
          <w:rFonts w:ascii="Arial" w:hAnsi="Arial" w:cs="Arial"/>
          <w:i/>
          <w:sz w:val="20"/>
        </w:rPr>
        <w:fldChar w:fldCharType="end"/>
      </w:r>
      <w:bookmarkEnd w:id="40"/>
      <w:r w:rsidR="00DE2873" w:rsidRPr="00D8755D">
        <w:rPr>
          <w:rFonts w:ascii="Arial" w:hAnsi="Arial" w:cs="Arial"/>
          <w:i/>
          <w:sz w:val="20"/>
        </w:rPr>
        <w:t xml:space="preserve">                                (Data da avaliação)</w:t>
      </w:r>
    </w:p>
    <w:p w:rsidR="00DE2873" w:rsidRDefault="00DE2873" w:rsidP="00DE2873">
      <w:pPr>
        <w:pStyle w:val="Corpodetexto"/>
        <w:rPr>
          <w:rFonts w:ascii="Arial" w:hAnsi="Arial" w:cs="Arial"/>
          <w:i/>
          <w:sz w:val="20"/>
        </w:rPr>
      </w:pPr>
    </w:p>
    <w:p w:rsidR="00DE2873" w:rsidRDefault="00DE2873" w:rsidP="00DE2873">
      <w:pPr>
        <w:pStyle w:val="Corpodetex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</w:t>
      </w:r>
    </w:p>
    <w:p w:rsidR="00A70C85" w:rsidRDefault="00DE2873" w:rsidP="00DE2873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Assinatura </w:t>
      </w:r>
      <w:proofErr w:type="gramStart"/>
      <w:r>
        <w:rPr>
          <w:rFonts w:ascii="Arial" w:hAnsi="Arial" w:cs="Arial"/>
          <w:sz w:val="20"/>
        </w:rPr>
        <w:t>supervisor</w:t>
      </w:r>
      <w:r w:rsidRPr="004B6E6E">
        <w:rPr>
          <w:rFonts w:ascii="Arial" w:hAnsi="Arial" w:cs="Arial"/>
          <w:sz w:val="20"/>
        </w:rPr>
        <w:t>(</w:t>
      </w:r>
      <w:proofErr w:type="gramEnd"/>
      <w:r w:rsidRPr="004B6E6E">
        <w:rPr>
          <w:rFonts w:ascii="Arial" w:hAnsi="Arial" w:cs="Arial"/>
          <w:sz w:val="20"/>
        </w:rPr>
        <w:t>a) do campo de estágio</w:t>
      </w:r>
    </w:p>
    <w:sectPr w:rsidR="00A70C85" w:rsidSect="0065655E">
      <w:headerReference w:type="even" r:id="rId8"/>
      <w:headerReference w:type="default" r:id="rId9"/>
      <w:footerReference w:type="default" r:id="rId10"/>
      <w:pgSz w:w="11906" w:h="16838"/>
      <w:pgMar w:top="344" w:right="567" w:bottom="539" w:left="567" w:header="709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AD" w:rsidRDefault="007F7FAD">
      <w:r>
        <w:separator/>
      </w:r>
    </w:p>
  </w:endnote>
  <w:endnote w:type="continuationSeparator" w:id="0">
    <w:p w:rsidR="007F7FAD" w:rsidRDefault="007F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4F" w:rsidRDefault="00692C4F" w:rsidP="00A91DC4">
    <w:pPr>
      <w:pStyle w:val="Rodap"/>
      <w:rPr>
        <w:rFonts w:ascii="Arial" w:hAnsi="Arial" w:cs="Arial"/>
        <w:b/>
        <w:color w:val="000080"/>
        <w:sz w:val="14"/>
        <w:szCs w:val="14"/>
      </w:rPr>
    </w:pPr>
    <w:r>
      <w:rPr>
        <w:rFonts w:ascii="Arial" w:hAnsi="Arial" w:cs="Arial"/>
        <w:b/>
        <w:color w:val="000080"/>
        <w:sz w:val="14"/>
        <w:szCs w:val="14"/>
      </w:rPr>
      <w:t>E-mail: estagio@unis.edu.br</w:t>
    </w:r>
    <w:r>
      <w:rPr>
        <w:rFonts w:ascii="Arial" w:hAnsi="Arial" w:cs="Arial"/>
        <w:b/>
        <w:color w:val="000080"/>
        <w:sz w:val="14"/>
        <w:szCs w:val="14"/>
      </w:rPr>
      <w:tab/>
    </w:r>
    <w:r>
      <w:rPr>
        <w:rFonts w:ascii="Arial" w:hAnsi="Arial" w:cs="Arial"/>
        <w:b/>
        <w:color w:val="000080"/>
        <w:sz w:val="14"/>
        <w:szCs w:val="14"/>
      </w:rPr>
      <w:tab/>
      <w:t xml:space="preserve">                                                                    1ª VIA – UNIS / 2ª VIA – CONCEDENTE /</w:t>
    </w:r>
    <w:proofErr w:type="gramStart"/>
    <w:r>
      <w:rPr>
        <w:rFonts w:ascii="Arial" w:hAnsi="Arial" w:cs="Arial"/>
        <w:b/>
        <w:color w:val="000080"/>
        <w:sz w:val="14"/>
        <w:szCs w:val="14"/>
      </w:rPr>
      <w:t xml:space="preserve">  </w:t>
    </w:r>
    <w:proofErr w:type="gramEnd"/>
    <w:r>
      <w:rPr>
        <w:rFonts w:ascii="Arial" w:hAnsi="Arial" w:cs="Arial"/>
        <w:b/>
        <w:color w:val="000080"/>
        <w:sz w:val="14"/>
        <w:szCs w:val="14"/>
      </w:rPr>
      <w:t>3ª – ESTUDANTE</w:t>
    </w:r>
  </w:p>
  <w:p w:rsidR="00692C4F" w:rsidRPr="00443443" w:rsidRDefault="00692C4F" w:rsidP="00CD3409">
    <w:pPr>
      <w:jc w:val="center"/>
      <w:rPr>
        <w:rFonts w:ascii="Arial" w:hAnsi="Arial" w:cs="Arial"/>
        <w:b/>
        <w:i/>
        <w:sz w:val="10"/>
        <w:szCs w:val="10"/>
        <w:u w:val="single"/>
      </w:rPr>
    </w:pPr>
  </w:p>
  <w:p w:rsidR="00692C4F" w:rsidRPr="00443443" w:rsidRDefault="00692C4F" w:rsidP="00CD3409">
    <w:pPr>
      <w:jc w:val="center"/>
      <w:rPr>
        <w:rFonts w:ascii="Arial" w:hAnsi="Arial" w:cs="Arial"/>
        <w:color w:val="FF0000"/>
        <w:sz w:val="18"/>
        <w:szCs w:val="18"/>
      </w:rPr>
    </w:pPr>
    <w:r w:rsidRPr="00BE07D6">
      <w:rPr>
        <w:rFonts w:ascii="Arial" w:hAnsi="Arial" w:cs="Arial"/>
        <w:b/>
        <w:color w:val="FF0000"/>
        <w:sz w:val="18"/>
        <w:szCs w:val="18"/>
        <w:u w:val="single"/>
      </w:rPr>
      <w:t>ATENÇÃO</w:t>
    </w:r>
    <w:r w:rsidRPr="00BE07D6">
      <w:rPr>
        <w:rFonts w:ascii="Arial" w:hAnsi="Arial" w:cs="Arial"/>
        <w:b/>
        <w:color w:val="FF0000"/>
        <w:sz w:val="18"/>
        <w:szCs w:val="18"/>
      </w:rPr>
      <w:t>!!!</w:t>
    </w:r>
    <w:r w:rsidRPr="00443443">
      <w:rPr>
        <w:rFonts w:ascii="Arial" w:hAnsi="Arial" w:cs="Arial"/>
        <w:color w:val="FF0000"/>
        <w:sz w:val="18"/>
        <w:szCs w:val="18"/>
      </w:rPr>
      <w:t xml:space="preserve"> Para </w:t>
    </w:r>
    <w:r w:rsidRPr="00443443">
      <w:rPr>
        <w:rFonts w:ascii="Arial" w:hAnsi="Arial" w:cs="Arial"/>
        <w:b/>
        <w:color w:val="FF0000"/>
        <w:sz w:val="18"/>
        <w:szCs w:val="18"/>
        <w:u w:val="single"/>
      </w:rPr>
      <w:t>VALIDAÇÃO</w:t>
    </w:r>
    <w:r w:rsidRPr="00443443">
      <w:rPr>
        <w:rFonts w:ascii="Arial" w:hAnsi="Arial" w:cs="Arial"/>
        <w:b/>
        <w:color w:val="FF0000"/>
        <w:sz w:val="18"/>
        <w:szCs w:val="18"/>
      </w:rPr>
      <w:t xml:space="preserve"> </w:t>
    </w:r>
    <w:r w:rsidRPr="00443443">
      <w:rPr>
        <w:rFonts w:ascii="Arial" w:hAnsi="Arial" w:cs="Arial"/>
        <w:color w:val="FF0000"/>
        <w:sz w:val="18"/>
        <w:szCs w:val="18"/>
      </w:rPr>
      <w:t>do estágio, uma via deverá ser entregue ao Setor de Estágio.</w:t>
    </w:r>
  </w:p>
  <w:p w:rsidR="00692C4F" w:rsidRDefault="00692C4F" w:rsidP="00A91DC4">
    <w:pPr>
      <w:pStyle w:val="Rodap"/>
      <w:rPr>
        <w:rFonts w:ascii="Arial" w:hAnsi="Arial" w:cs="Arial"/>
        <w:b/>
        <w:color w:val="00008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AD" w:rsidRDefault="007F7FAD">
      <w:r>
        <w:separator/>
      </w:r>
    </w:p>
  </w:footnote>
  <w:footnote w:type="continuationSeparator" w:id="0">
    <w:p w:rsidR="007F7FAD" w:rsidRDefault="007F7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C7" w:rsidRDefault="00BD1B5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4F" w:rsidRPr="0065655E" w:rsidRDefault="002C2AA9" w:rsidP="0065655E">
    <w:pPr>
      <w:tabs>
        <w:tab w:val="left" w:pos="7327"/>
      </w:tabs>
      <w:rPr>
        <w:rFonts w:ascii="Arial" w:hAnsi="Arial" w:cs="Arial"/>
        <w:b/>
        <w:bCs/>
        <w:i/>
        <w:noProof/>
        <w:sz w:val="12"/>
        <w:szCs w:val="12"/>
      </w:rPr>
    </w:pPr>
    <w:r>
      <w:rPr>
        <w:b/>
        <w:bCs/>
        <w:i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54905</wp:posOffset>
          </wp:positionH>
          <wp:positionV relativeFrom="paragraph">
            <wp:posOffset>-82550</wp:posOffset>
          </wp:positionV>
          <wp:extent cx="1268730" cy="600710"/>
          <wp:effectExtent l="19050" t="0" r="762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75C7" w:rsidRPr="006075C7">
      <w:rPr>
        <w:b/>
        <w:bCs/>
        <w:i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98.3pt;margin-top:-15.95pt;width:45.9pt;height:64.1pt;z-index:251658240;mso-wrap-style:none;mso-position-horizontal-relative:text;mso-position-vertical-relative:text" filled="f" stroked="f">
          <v:textbox style="mso-next-textbox:#_x0000_s2057;mso-fit-shape-to-text:t">
            <w:txbxContent>
              <w:p w:rsidR="00692C4F" w:rsidRDefault="002C2AA9" w:rsidP="0065655E">
                <w:r>
                  <w:rPr>
                    <w:rFonts w:ascii="Arial" w:hAnsi="Arial" w:cs="Arial"/>
                    <w:noProof/>
                    <w:color w:val="000080"/>
                    <w:sz w:val="14"/>
                    <w:szCs w:val="14"/>
                  </w:rPr>
                  <w:drawing>
                    <wp:inline distT="0" distB="0" distL="0" distR="0">
                      <wp:extent cx="400050" cy="723900"/>
                      <wp:effectExtent l="19050" t="0" r="0" b="0"/>
                      <wp:docPr id="1" name="Imagem 1" descr="unis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is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2C4F" w:rsidRPr="0065655E">
      <w:rPr>
        <w:rFonts w:ascii="Arial" w:hAnsi="Arial" w:cs="Arial"/>
        <w:b/>
        <w:bCs/>
        <w:i/>
        <w:noProof/>
        <w:sz w:val="12"/>
        <w:szCs w:val="12"/>
      </w:rPr>
      <w:t>FUNDAÇÃO DE ENSINO E PESQUISA DO SUL DE MINAS</w:t>
    </w:r>
  </w:p>
  <w:p w:rsidR="00692C4F" w:rsidRPr="0065655E" w:rsidRDefault="00692C4F" w:rsidP="0065655E">
    <w:pPr>
      <w:tabs>
        <w:tab w:val="left" w:pos="7327"/>
      </w:tabs>
      <w:rPr>
        <w:rFonts w:ascii="Arial" w:hAnsi="Arial" w:cs="Arial"/>
        <w:b/>
        <w:bCs/>
        <w:i/>
        <w:noProof/>
        <w:sz w:val="12"/>
        <w:szCs w:val="12"/>
      </w:rPr>
    </w:pPr>
    <w:r w:rsidRPr="0065655E">
      <w:rPr>
        <w:rFonts w:ascii="Arial" w:hAnsi="Arial" w:cs="Arial"/>
        <w:b/>
        <w:bCs/>
        <w:i/>
        <w:noProof/>
        <w:sz w:val="12"/>
        <w:szCs w:val="12"/>
      </w:rPr>
      <w:t>Criada pela Lei Estadual no. 2.766/63</w:t>
    </w:r>
  </w:p>
  <w:p w:rsidR="00692C4F" w:rsidRPr="0065655E" w:rsidRDefault="00692C4F" w:rsidP="0065655E">
    <w:pPr>
      <w:tabs>
        <w:tab w:val="left" w:pos="7327"/>
      </w:tabs>
      <w:rPr>
        <w:rFonts w:ascii="Arial" w:hAnsi="Arial" w:cs="Arial"/>
        <w:b/>
        <w:bCs/>
        <w:i/>
        <w:noProof/>
        <w:sz w:val="12"/>
        <w:szCs w:val="12"/>
      </w:rPr>
    </w:pPr>
    <w:r w:rsidRPr="0065655E">
      <w:rPr>
        <w:rFonts w:ascii="Arial" w:hAnsi="Arial" w:cs="Arial"/>
        <w:b/>
        <w:bCs/>
        <w:i/>
        <w:noProof/>
        <w:sz w:val="12"/>
        <w:szCs w:val="12"/>
      </w:rPr>
      <w:t>CNPJ.: 21.420.856/0001-96 – Insc. Estadual: ISENTA</w:t>
    </w:r>
  </w:p>
  <w:p w:rsidR="00692C4F" w:rsidRPr="0065655E" w:rsidRDefault="00692C4F" w:rsidP="0065655E">
    <w:pPr>
      <w:tabs>
        <w:tab w:val="left" w:pos="7327"/>
      </w:tabs>
      <w:rPr>
        <w:rFonts w:ascii="Arial" w:hAnsi="Arial" w:cs="Arial"/>
        <w:b/>
        <w:bCs/>
        <w:i/>
        <w:noProof/>
        <w:sz w:val="12"/>
        <w:szCs w:val="12"/>
      </w:rPr>
    </w:pPr>
    <w:r w:rsidRPr="0065655E">
      <w:rPr>
        <w:rFonts w:ascii="Arial" w:hAnsi="Arial" w:cs="Arial"/>
        <w:b/>
        <w:bCs/>
        <w:i/>
        <w:noProof/>
        <w:sz w:val="12"/>
        <w:szCs w:val="12"/>
      </w:rPr>
      <w:t>Entidade Mantenedora do(a):</w:t>
    </w:r>
  </w:p>
  <w:p w:rsidR="00692C4F" w:rsidRPr="00900BA7" w:rsidRDefault="00692C4F" w:rsidP="0065655E">
    <w:pPr>
      <w:tabs>
        <w:tab w:val="left" w:pos="7327"/>
      </w:tabs>
      <w:rPr>
        <w:rFonts w:ascii="Arial" w:hAnsi="Arial" w:cs="Arial"/>
        <w:bCs/>
        <w:i/>
        <w:noProof/>
        <w:sz w:val="12"/>
        <w:szCs w:val="12"/>
      </w:rPr>
    </w:pPr>
    <w:r w:rsidRPr="00900BA7">
      <w:rPr>
        <w:rFonts w:ascii="Arial" w:hAnsi="Arial" w:cs="Arial"/>
        <w:bCs/>
        <w:i/>
        <w:noProof/>
        <w:sz w:val="12"/>
        <w:szCs w:val="12"/>
      </w:rPr>
      <w:t>CENTRO UNIVERSITÁRIO DO SUL DE MINAS – UNIS-MG;</w:t>
    </w:r>
  </w:p>
  <w:p w:rsidR="00692C4F" w:rsidRDefault="00692C4F" w:rsidP="0065655E">
    <w:pPr>
      <w:tabs>
        <w:tab w:val="left" w:pos="7327"/>
      </w:tabs>
      <w:rPr>
        <w:rFonts w:ascii="Arial" w:hAnsi="Arial" w:cs="Arial"/>
        <w:bCs/>
        <w:i/>
        <w:noProof/>
        <w:sz w:val="12"/>
        <w:szCs w:val="12"/>
      </w:rPr>
    </w:pPr>
    <w:r>
      <w:rPr>
        <w:rFonts w:ascii="Arial" w:hAnsi="Arial" w:cs="Arial"/>
        <w:bCs/>
        <w:i/>
        <w:noProof/>
        <w:sz w:val="12"/>
        <w:szCs w:val="12"/>
      </w:rPr>
      <w:t>FATEPS, FABE, FIC</w:t>
    </w:r>
    <w:r w:rsidRPr="00900BA7">
      <w:rPr>
        <w:rFonts w:ascii="Arial" w:hAnsi="Arial" w:cs="Arial"/>
        <w:bCs/>
        <w:i/>
        <w:noProof/>
        <w:sz w:val="12"/>
        <w:szCs w:val="12"/>
      </w:rPr>
      <w:t xml:space="preserve"> e</w:t>
    </w:r>
    <w:r>
      <w:rPr>
        <w:rFonts w:ascii="Arial" w:hAnsi="Arial" w:cs="Arial"/>
        <w:bCs/>
        <w:i/>
        <w:noProof/>
        <w:sz w:val="12"/>
        <w:szCs w:val="12"/>
      </w:rPr>
      <w:t xml:space="preserve"> </w:t>
    </w:r>
    <w:r w:rsidRPr="00900BA7">
      <w:rPr>
        <w:rFonts w:ascii="Arial" w:hAnsi="Arial" w:cs="Arial"/>
        <w:bCs/>
        <w:i/>
        <w:noProof/>
        <w:sz w:val="12"/>
        <w:szCs w:val="12"/>
      </w:rPr>
      <w:t>COLÉGIO PIO XII</w:t>
    </w:r>
  </w:p>
  <w:p w:rsidR="00692C4F" w:rsidRPr="00900BA7" w:rsidRDefault="00692C4F" w:rsidP="0065655E">
    <w:pPr>
      <w:tabs>
        <w:tab w:val="left" w:pos="7327"/>
      </w:tabs>
      <w:rPr>
        <w:rFonts w:ascii="Arial" w:hAnsi="Arial" w:cs="Arial"/>
        <w:bCs/>
        <w:sz w:val="16"/>
        <w:szCs w:val="16"/>
      </w:rPr>
    </w:pPr>
    <w:r w:rsidRPr="00900BA7">
      <w:rPr>
        <w:rFonts w:ascii="Arial" w:hAnsi="Arial" w:cs="Arial"/>
        <w:bCs/>
        <w:i/>
        <w:noProof/>
        <w:sz w:val="12"/>
        <w:szCs w:val="1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C44"/>
    <w:multiLevelType w:val="hybridMultilevel"/>
    <w:tmpl w:val="D020E7AC"/>
    <w:lvl w:ilvl="0" w:tplc="7BD06A34">
      <w:start w:val="1"/>
      <w:numFmt w:val="lowerLetter"/>
      <w:lvlText w:val="%1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5" w:hanging="360"/>
      </w:pPr>
    </w:lvl>
    <w:lvl w:ilvl="2" w:tplc="0416001B" w:tentative="1">
      <w:start w:val="1"/>
      <w:numFmt w:val="lowerRoman"/>
      <w:lvlText w:val="%3."/>
      <w:lvlJc w:val="right"/>
      <w:pPr>
        <w:ind w:left="1355" w:hanging="180"/>
      </w:pPr>
    </w:lvl>
    <w:lvl w:ilvl="3" w:tplc="0416000F" w:tentative="1">
      <w:start w:val="1"/>
      <w:numFmt w:val="decimal"/>
      <w:lvlText w:val="%4."/>
      <w:lvlJc w:val="left"/>
      <w:pPr>
        <w:ind w:left="2075" w:hanging="360"/>
      </w:pPr>
    </w:lvl>
    <w:lvl w:ilvl="4" w:tplc="04160019" w:tentative="1">
      <w:start w:val="1"/>
      <w:numFmt w:val="lowerLetter"/>
      <w:lvlText w:val="%5."/>
      <w:lvlJc w:val="left"/>
      <w:pPr>
        <w:ind w:left="2795" w:hanging="360"/>
      </w:pPr>
    </w:lvl>
    <w:lvl w:ilvl="5" w:tplc="0416001B" w:tentative="1">
      <w:start w:val="1"/>
      <w:numFmt w:val="lowerRoman"/>
      <w:lvlText w:val="%6."/>
      <w:lvlJc w:val="right"/>
      <w:pPr>
        <w:ind w:left="3515" w:hanging="180"/>
      </w:pPr>
    </w:lvl>
    <w:lvl w:ilvl="6" w:tplc="0416000F" w:tentative="1">
      <w:start w:val="1"/>
      <w:numFmt w:val="decimal"/>
      <w:lvlText w:val="%7."/>
      <w:lvlJc w:val="left"/>
      <w:pPr>
        <w:ind w:left="4235" w:hanging="360"/>
      </w:pPr>
    </w:lvl>
    <w:lvl w:ilvl="7" w:tplc="04160019" w:tentative="1">
      <w:start w:val="1"/>
      <w:numFmt w:val="lowerLetter"/>
      <w:lvlText w:val="%8."/>
      <w:lvlJc w:val="left"/>
      <w:pPr>
        <w:ind w:left="4955" w:hanging="360"/>
      </w:pPr>
    </w:lvl>
    <w:lvl w:ilvl="8" w:tplc="0416001B" w:tentative="1">
      <w:start w:val="1"/>
      <w:numFmt w:val="lowerRoman"/>
      <w:lvlText w:val="%9."/>
      <w:lvlJc w:val="right"/>
      <w:pPr>
        <w:ind w:left="5675" w:hanging="180"/>
      </w:pPr>
    </w:lvl>
  </w:abstractNum>
  <w:abstractNum w:abstractNumId="1">
    <w:nsid w:val="3B5442E2"/>
    <w:multiLevelType w:val="hybridMultilevel"/>
    <w:tmpl w:val="E83A7654"/>
    <w:lvl w:ilvl="0" w:tplc="316A28A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253A9"/>
    <w:multiLevelType w:val="hybridMultilevel"/>
    <w:tmpl w:val="6CC667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117A"/>
    <w:rsid w:val="0000156B"/>
    <w:rsid w:val="00002396"/>
    <w:rsid w:val="00005017"/>
    <w:rsid w:val="000105B6"/>
    <w:rsid w:val="000120C1"/>
    <w:rsid w:val="0002005F"/>
    <w:rsid w:val="00021A4C"/>
    <w:rsid w:val="00022423"/>
    <w:rsid w:val="00022E81"/>
    <w:rsid w:val="000279C5"/>
    <w:rsid w:val="00031E9C"/>
    <w:rsid w:val="00036C55"/>
    <w:rsid w:val="0004291B"/>
    <w:rsid w:val="00045283"/>
    <w:rsid w:val="00047368"/>
    <w:rsid w:val="00047D61"/>
    <w:rsid w:val="00054328"/>
    <w:rsid w:val="00054DDC"/>
    <w:rsid w:val="000557E2"/>
    <w:rsid w:val="000607E8"/>
    <w:rsid w:val="0006128A"/>
    <w:rsid w:val="00061F04"/>
    <w:rsid w:val="00066591"/>
    <w:rsid w:val="00066963"/>
    <w:rsid w:val="00067841"/>
    <w:rsid w:val="00070F09"/>
    <w:rsid w:val="00074E97"/>
    <w:rsid w:val="000832B3"/>
    <w:rsid w:val="00083B72"/>
    <w:rsid w:val="00086CAB"/>
    <w:rsid w:val="00090104"/>
    <w:rsid w:val="00097418"/>
    <w:rsid w:val="000A32C4"/>
    <w:rsid w:val="000A39EE"/>
    <w:rsid w:val="000A3B22"/>
    <w:rsid w:val="000A5237"/>
    <w:rsid w:val="000B178F"/>
    <w:rsid w:val="000C3812"/>
    <w:rsid w:val="000C42B6"/>
    <w:rsid w:val="000D3FC2"/>
    <w:rsid w:val="000D65FC"/>
    <w:rsid w:val="000D66B6"/>
    <w:rsid w:val="000E2A2F"/>
    <w:rsid w:val="000E77D6"/>
    <w:rsid w:val="000F01D8"/>
    <w:rsid w:val="000F0913"/>
    <w:rsid w:val="000F3272"/>
    <w:rsid w:val="000F6D22"/>
    <w:rsid w:val="0010195E"/>
    <w:rsid w:val="00106DC0"/>
    <w:rsid w:val="001129E2"/>
    <w:rsid w:val="00123F70"/>
    <w:rsid w:val="001361A3"/>
    <w:rsid w:val="00145560"/>
    <w:rsid w:val="00153E18"/>
    <w:rsid w:val="00164713"/>
    <w:rsid w:val="00166FCE"/>
    <w:rsid w:val="00174A58"/>
    <w:rsid w:val="0017578B"/>
    <w:rsid w:val="00176461"/>
    <w:rsid w:val="001816DC"/>
    <w:rsid w:val="00183A55"/>
    <w:rsid w:val="00190174"/>
    <w:rsid w:val="00191ED1"/>
    <w:rsid w:val="00192613"/>
    <w:rsid w:val="00196DC9"/>
    <w:rsid w:val="001A6A65"/>
    <w:rsid w:val="001A79D2"/>
    <w:rsid w:val="001B27C5"/>
    <w:rsid w:val="001B6C03"/>
    <w:rsid w:val="001D406B"/>
    <w:rsid w:val="001D5CC6"/>
    <w:rsid w:val="001E0CA6"/>
    <w:rsid w:val="001E0E8D"/>
    <w:rsid w:val="001E16E1"/>
    <w:rsid w:val="001E287E"/>
    <w:rsid w:val="001E68BF"/>
    <w:rsid w:val="001F0030"/>
    <w:rsid w:val="001F07B4"/>
    <w:rsid w:val="001F1E51"/>
    <w:rsid w:val="001F1E7B"/>
    <w:rsid w:val="001F1EA8"/>
    <w:rsid w:val="001F3E27"/>
    <w:rsid w:val="00224DE6"/>
    <w:rsid w:val="0023091E"/>
    <w:rsid w:val="00234DE4"/>
    <w:rsid w:val="00242AD0"/>
    <w:rsid w:val="002478F0"/>
    <w:rsid w:val="00252FB8"/>
    <w:rsid w:val="00254886"/>
    <w:rsid w:val="00254A6D"/>
    <w:rsid w:val="002571FD"/>
    <w:rsid w:val="00257794"/>
    <w:rsid w:val="00260E43"/>
    <w:rsid w:val="00262EAA"/>
    <w:rsid w:val="00265A4A"/>
    <w:rsid w:val="002738D8"/>
    <w:rsid w:val="00280960"/>
    <w:rsid w:val="002849DE"/>
    <w:rsid w:val="00285AAF"/>
    <w:rsid w:val="00285B21"/>
    <w:rsid w:val="0029060E"/>
    <w:rsid w:val="0029476B"/>
    <w:rsid w:val="002A4D82"/>
    <w:rsid w:val="002A53E4"/>
    <w:rsid w:val="002A727C"/>
    <w:rsid w:val="002B34E3"/>
    <w:rsid w:val="002C2AA9"/>
    <w:rsid w:val="002C2BB8"/>
    <w:rsid w:val="002C4FC3"/>
    <w:rsid w:val="002D3DF8"/>
    <w:rsid w:val="002D53A3"/>
    <w:rsid w:val="002E0DE4"/>
    <w:rsid w:val="002E2E57"/>
    <w:rsid w:val="002E3873"/>
    <w:rsid w:val="002E493F"/>
    <w:rsid w:val="002F57A4"/>
    <w:rsid w:val="003050E0"/>
    <w:rsid w:val="0031089F"/>
    <w:rsid w:val="003117C1"/>
    <w:rsid w:val="00314034"/>
    <w:rsid w:val="00317475"/>
    <w:rsid w:val="00322CD4"/>
    <w:rsid w:val="00332073"/>
    <w:rsid w:val="00332AD6"/>
    <w:rsid w:val="0034696D"/>
    <w:rsid w:val="0034703C"/>
    <w:rsid w:val="00360CDB"/>
    <w:rsid w:val="00362206"/>
    <w:rsid w:val="0037300E"/>
    <w:rsid w:val="003742A0"/>
    <w:rsid w:val="00377505"/>
    <w:rsid w:val="00381360"/>
    <w:rsid w:val="00392930"/>
    <w:rsid w:val="00395810"/>
    <w:rsid w:val="00397DA5"/>
    <w:rsid w:val="003A531C"/>
    <w:rsid w:val="003B1274"/>
    <w:rsid w:val="003B1769"/>
    <w:rsid w:val="003B4D85"/>
    <w:rsid w:val="003B70A5"/>
    <w:rsid w:val="003C1663"/>
    <w:rsid w:val="003D749F"/>
    <w:rsid w:val="003E3590"/>
    <w:rsid w:val="003E3D1E"/>
    <w:rsid w:val="003F2E32"/>
    <w:rsid w:val="003F52DE"/>
    <w:rsid w:val="004003BB"/>
    <w:rsid w:val="00404234"/>
    <w:rsid w:val="0040493B"/>
    <w:rsid w:val="00406EB3"/>
    <w:rsid w:val="00410BEE"/>
    <w:rsid w:val="0041103F"/>
    <w:rsid w:val="00412117"/>
    <w:rsid w:val="00414169"/>
    <w:rsid w:val="00415E44"/>
    <w:rsid w:val="0042011E"/>
    <w:rsid w:val="00420A38"/>
    <w:rsid w:val="00440DE7"/>
    <w:rsid w:val="00443443"/>
    <w:rsid w:val="00446EFE"/>
    <w:rsid w:val="00450899"/>
    <w:rsid w:val="00450E6F"/>
    <w:rsid w:val="00462C01"/>
    <w:rsid w:val="0047647D"/>
    <w:rsid w:val="00476540"/>
    <w:rsid w:val="00481FCC"/>
    <w:rsid w:val="004823A2"/>
    <w:rsid w:val="00484BE2"/>
    <w:rsid w:val="00485C8F"/>
    <w:rsid w:val="00495CC3"/>
    <w:rsid w:val="004A2F20"/>
    <w:rsid w:val="004A5267"/>
    <w:rsid w:val="004A76C2"/>
    <w:rsid w:val="004A7B68"/>
    <w:rsid w:val="004B00C4"/>
    <w:rsid w:val="004C292B"/>
    <w:rsid w:val="004C4C09"/>
    <w:rsid w:val="004D43AE"/>
    <w:rsid w:val="004E195A"/>
    <w:rsid w:val="004E37DA"/>
    <w:rsid w:val="004F464E"/>
    <w:rsid w:val="004F5BD0"/>
    <w:rsid w:val="00501898"/>
    <w:rsid w:val="00502146"/>
    <w:rsid w:val="00505D75"/>
    <w:rsid w:val="00507E4A"/>
    <w:rsid w:val="00511F79"/>
    <w:rsid w:val="00513A9B"/>
    <w:rsid w:val="00513C20"/>
    <w:rsid w:val="00516935"/>
    <w:rsid w:val="00516F2E"/>
    <w:rsid w:val="005175FA"/>
    <w:rsid w:val="0053009C"/>
    <w:rsid w:val="00531A7B"/>
    <w:rsid w:val="00532052"/>
    <w:rsid w:val="00534F7B"/>
    <w:rsid w:val="00535515"/>
    <w:rsid w:val="00537BB0"/>
    <w:rsid w:val="00540E4D"/>
    <w:rsid w:val="00543BE8"/>
    <w:rsid w:val="00547EEB"/>
    <w:rsid w:val="00550403"/>
    <w:rsid w:val="00551ED2"/>
    <w:rsid w:val="005541D3"/>
    <w:rsid w:val="00555286"/>
    <w:rsid w:val="00555807"/>
    <w:rsid w:val="00564DA2"/>
    <w:rsid w:val="00565C3C"/>
    <w:rsid w:val="00565CA6"/>
    <w:rsid w:val="0057503C"/>
    <w:rsid w:val="005774D8"/>
    <w:rsid w:val="005875EE"/>
    <w:rsid w:val="005979C8"/>
    <w:rsid w:val="005A086F"/>
    <w:rsid w:val="005A360F"/>
    <w:rsid w:val="005A4171"/>
    <w:rsid w:val="005A62FA"/>
    <w:rsid w:val="005A751F"/>
    <w:rsid w:val="005A7C9E"/>
    <w:rsid w:val="005B0687"/>
    <w:rsid w:val="005B2D27"/>
    <w:rsid w:val="005C0C55"/>
    <w:rsid w:val="005C300C"/>
    <w:rsid w:val="005E22FA"/>
    <w:rsid w:val="005E37A2"/>
    <w:rsid w:val="005E5E7E"/>
    <w:rsid w:val="005E6A53"/>
    <w:rsid w:val="005E7150"/>
    <w:rsid w:val="005F1FE7"/>
    <w:rsid w:val="0060600A"/>
    <w:rsid w:val="00606515"/>
    <w:rsid w:val="006075C7"/>
    <w:rsid w:val="006102BF"/>
    <w:rsid w:val="00611FDF"/>
    <w:rsid w:val="006159EE"/>
    <w:rsid w:val="006169E1"/>
    <w:rsid w:val="00616EC4"/>
    <w:rsid w:val="00621E7A"/>
    <w:rsid w:val="00631AAF"/>
    <w:rsid w:val="00634B4D"/>
    <w:rsid w:val="00634DBD"/>
    <w:rsid w:val="0063585D"/>
    <w:rsid w:val="00635A5D"/>
    <w:rsid w:val="00635F72"/>
    <w:rsid w:val="006408C2"/>
    <w:rsid w:val="00644656"/>
    <w:rsid w:val="00644D88"/>
    <w:rsid w:val="00650CE2"/>
    <w:rsid w:val="00655FC7"/>
    <w:rsid w:val="0065655E"/>
    <w:rsid w:val="00663A7D"/>
    <w:rsid w:val="006714BB"/>
    <w:rsid w:val="0067504C"/>
    <w:rsid w:val="00677E07"/>
    <w:rsid w:val="006801B6"/>
    <w:rsid w:val="00683889"/>
    <w:rsid w:val="00683ECB"/>
    <w:rsid w:val="006855C8"/>
    <w:rsid w:val="0068678A"/>
    <w:rsid w:val="00692C4F"/>
    <w:rsid w:val="00692E4B"/>
    <w:rsid w:val="00693A53"/>
    <w:rsid w:val="0069646A"/>
    <w:rsid w:val="00696703"/>
    <w:rsid w:val="006B2B44"/>
    <w:rsid w:val="006B6D9C"/>
    <w:rsid w:val="006C3A26"/>
    <w:rsid w:val="006D30BA"/>
    <w:rsid w:val="006D4A91"/>
    <w:rsid w:val="006E13A8"/>
    <w:rsid w:val="006E1AD1"/>
    <w:rsid w:val="006E34FD"/>
    <w:rsid w:val="006F1392"/>
    <w:rsid w:val="006F5C09"/>
    <w:rsid w:val="006F6E1B"/>
    <w:rsid w:val="007013A2"/>
    <w:rsid w:val="00706F08"/>
    <w:rsid w:val="00710285"/>
    <w:rsid w:val="00714BF8"/>
    <w:rsid w:val="007167AF"/>
    <w:rsid w:val="00720FC9"/>
    <w:rsid w:val="00721FCD"/>
    <w:rsid w:val="00722BCF"/>
    <w:rsid w:val="00723D86"/>
    <w:rsid w:val="00725704"/>
    <w:rsid w:val="00730F8B"/>
    <w:rsid w:val="00732FB2"/>
    <w:rsid w:val="00733BAD"/>
    <w:rsid w:val="0073662A"/>
    <w:rsid w:val="00743872"/>
    <w:rsid w:val="00745FD6"/>
    <w:rsid w:val="00747103"/>
    <w:rsid w:val="00750A09"/>
    <w:rsid w:val="00750C86"/>
    <w:rsid w:val="00755120"/>
    <w:rsid w:val="00756D32"/>
    <w:rsid w:val="0077795B"/>
    <w:rsid w:val="007853B9"/>
    <w:rsid w:val="00796A29"/>
    <w:rsid w:val="007B2D02"/>
    <w:rsid w:val="007B5E35"/>
    <w:rsid w:val="007C2F89"/>
    <w:rsid w:val="007C6C7C"/>
    <w:rsid w:val="007D3981"/>
    <w:rsid w:val="007E19A3"/>
    <w:rsid w:val="007E6BC2"/>
    <w:rsid w:val="007E7264"/>
    <w:rsid w:val="007F3708"/>
    <w:rsid w:val="007F7FAD"/>
    <w:rsid w:val="00803CA8"/>
    <w:rsid w:val="008061EC"/>
    <w:rsid w:val="00807837"/>
    <w:rsid w:val="0081117A"/>
    <w:rsid w:val="00813A9C"/>
    <w:rsid w:val="00815B86"/>
    <w:rsid w:val="00817D9B"/>
    <w:rsid w:val="00820FCF"/>
    <w:rsid w:val="008242A0"/>
    <w:rsid w:val="008265FD"/>
    <w:rsid w:val="00827B33"/>
    <w:rsid w:val="00841756"/>
    <w:rsid w:val="00852A5A"/>
    <w:rsid w:val="00852CF7"/>
    <w:rsid w:val="00860FA0"/>
    <w:rsid w:val="008654FF"/>
    <w:rsid w:val="00873C34"/>
    <w:rsid w:val="00875002"/>
    <w:rsid w:val="00883A1A"/>
    <w:rsid w:val="00884CF4"/>
    <w:rsid w:val="00892D5B"/>
    <w:rsid w:val="008940C1"/>
    <w:rsid w:val="008A116F"/>
    <w:rsid w:val="008A4087"/>
    <w:rsid w:val="008A4671"/>
    <w:rsid w:val="008A63C5"/>
    <w:rsid w:val="008C330C"/>
    <w:rsid w:val="008D0F6E"/>
    <w:rsid w:val="008D51D5"/>
    <w:rsid w:val="008D7807"/>
    <w:rsid w:val="008E0778"/>
    <w:rsid w:val="008E1901"/>
    <w:rsid w:val="008E5D08"/>
    <w:rsid w:val="008F0C23"/>
    <w:rsid w:val="008F7833"/>
    <w:rsid w:val="00900BA7"/>
    <w:rsid w:val="009024FD"/>
    <w:rsid w:val="009055D3"/>
    <w:rsid w:val="0091032D"/>
    <w:rsid w:val="00914E31"/>
    <w:rsid w:val="00920C99"/>
    <w:rsid w:val="009234F1"/>
    <w:rsid w:val="0092748C"/>
    <w:rsid w:val="0093073C"/>
    <w:rsid w:val="009338A2"/>
    <w:rsid w:val="0093489D"/>
    <w:rsid w:val="00935219"/>
    <w:rsid w:val="00941904"/>
    <w:rsid w:val="0094218F"/>
    <w:rsid w:val="00947CD8"/>
    <w:rsid w:val="0095222A"/>
    <w:rsid w:val="009563DE"/>
    <w:rsid w:val="009620D1"/>
    <w:rsid w:val="00962119"/>
    <w:rsid w:val="0096492C"/>
    <w:rsid w:val="00967C26"/>
    <w:rsid w:val="00985471"/>
    <w:rsid w:val="009A0195"/>
    <w:rsid w:val="009A25C9"/>
    <w:rsid w:val="009A2AA4"/>
    <w:rsid w:val="009A3E9B"/>
    <w:rsid w:val="009A716A"/>
    <w:rsid w:val="009B0371"/>
    <w:rsid w:val="009B20D7"/>
    <w:rsid w:val="009B3620"/>
    <w:rsid w:val="009B41A6"/>
    <w:rsid w:val="009D2265"/>
    <w:rsid w:val="009E0702"/>
    <w:rsid w:val="009E3941"/>
    <w:rsid w:val="00A00B71"/>
    <w:rsid w:val="00A024B9"/>
    <w:rsid w:val="00A11CCE"/>
    <w:rsid w:val="00A1760B"/>
    <w:rsid w:val="00A2038D"/>
    <w:rsid w:val="00A227EA"/>
    <w:rsid w:val="00A23808"/>
    <w:rsid w:val="00A40D50"/>
    <w:rsid w:val="00A46213"/>
    <w:rsid w:val="00A46E28"/>
    <w:rsid w:val="00A5135F"/>
    <w:rsid w:val="00A53851"/>
    <w:rsid w:val="00A571AC"/>
    <w:rsid w:val="00A57C29"/>
    <w:rsid w:val="00A652BA"/>
    <w:rsid w:val="00A70C85"/>
    <w:rsid w:val="00A76691"/>
    <w:rsid w:val="00A76FC4"/>
    <w:rsid w:val="00A91DC4"/>
    <w:rsid w:val="00A96513"/>
    <w:rsid w:val="00AA59A2"/>
    <w:rsid w:val="00AB127D"/>
    <w:rsid w:val="00AB1823"/>
    <w:rsid w:val="00AB1AAE"/>
    <w:rsid w:val="00AC1262"/>
    <w:rsid w:val="00AD2872"/>
    <w:rsid w:val="00AD3E79"/>
    <w:rsid w:val="00AE2BC3"/>
    <w:rsid w:val="00AE2F42"/>
    <w:rsid w:val="00AE5128"/>
    <w:rsid w:val="00AE5B79"/>
    <w:rsid w:val="00AF207B"/>
    <w:rsid w:val="00AF6B3E"/>
    <w:rsid w:val="00AF7B53"/>
    <w:rsid w:val="00B209DD"/>
    <w:rsid w:val="00B21058"/>
    <w:rsid w:val="00B211D9"/>
    <w:rsid w:val="00B23E11"/>
    <w:rsid w:val="00B27C9F"/>
    <w:rsid w:val="00B31D5D"/>
    <w:rsid w:val="00B37695"/>
    <w:rsid w:val="00B41852"/>
    <w:rsid w:val="00B4409E"/>
    <w:rsid w:val="00B4417A"/>
    <w:rsid w:val="00B449B6"/>
    <w:rsid w:val="00B50515"/>
    <w:rsid w:val="00B509A9"/>
    <w:rsid w:val="00B53D67"/>
    <w:rsid w:val="00B604A1"/>
    <w:rsid w:val="00B6546C"/>
    <w:rsid w:val="00B67ABB"/>
    <w:rsid w:val="00B67F6B"/>
    <w:rsid w:val="00B7164C"/>
    <w:rsid w:val="00B7601A"/>
    <w:rsid w:val="00B770F0"/>
    <w:rsid w:val="00B8090F"/>
    <w:rsid w:val="00B82BED"/>
    <w:rsid w:val="00B85AE9"/>
    <w:rsid w:val="00B8736F"/>
    <w:rsid w:val="00B923C0"/>
    <w:rsid w:val="00B92418"/>
    <w:rsid w:val="00BA115C"/>
    <w:rsid w:val="00BA2EBA"/>
    <w:rsid w:val="00BB482C"/>
    <w:rsid w:val="00BC22DE"/>
    <w:rsid w:val="00BC733D"/>
    <w:rsid w:val="00BD1B52"/>
    <w:rsid w:val="00BD5CDF"/>
    <w:rsid w:val="00BD7E7C"/>
    <w:rsid w:val="00BE07D6"/>
    <w:rsid w:val="00BF7EEE"/>
    <w:rsid w:val="00C05792"/>
    <w:rsid w:val="00C07A5A"/>
    <w:rsid w:val="00C10138"/>
    <w:rsid w:val="00C140F9"/>
    <w:rsid w:val="00C16C03"/>
    <w:rsid w:val="00C17C8A"/>
    <w:rsid w:val="00C206B5"/>
    <w:rsid w:val="00C22D66"/>
    <w:rsid w:val="00C23E5F"/>
    <w:rsid w:val="00C27315"/>
    <w:rsid w:val="00C30189"/>
    <w:rsid w:val="00C31CB4"/>
    <w:rsid w:val="00C32FEF"/>
    <w:rsid w:val="00C45830"/>
    <w:rsid w:val="00C47F0C"/>
    <w:rsid w:val="00C506AD"/>
    <w:rsid w:val="00C5075E"/>
    <w:rsid w:val="00C50AEA"/>
    <w:rsid w:val="00C51749"/>
    <w:rsid w:val="00C51CA6"/>
    <w:rsid w:val="00C522CC"/>
    <w:rsid w:val="00C540A7"/>
    <w:rsid w:val="00C54690"/>
    <w:rsid w:val="00C61497"/>
    <w:rsid w:val="00C7094D"/>
    <w:rsid w:val="00C73242"/>
    <w:rsid w:val="00C744D5"/>
    <w:rsid w:val="00C75819"/>
    <w:rsid w:val="00C90D49"/>
    <w:rsid w:val="00C9300F"/>
    <w:rsid w:val="00CB3C71"/>
    <w:rsid w:val="00CB57D5"/>
    <w:rsid w:val="00CC698B"/>
    <w:rsid w:val="00CD0318"/>
    <w:rsid w:val="00CD3409"/>
    <w:rsid w:val="00CD44FA"/>
    <w:rsid w:val="00CE0111"/>
    <w:rsid w:val="00CE3C74"/>
    <w:rsid w:val="00CE5942"/>
    <w:rsid w:val="00CF6455"/>
    <w:rsid w:val="00D03535"/>
    <w:rsid w:val="00D0690E"/>
    <w:rsid w:val="00D07905"/>
    <w:rsid w:val="00D21859"/>
    <w:rsid w:val="00D23320"/>
    <w:rsid w:val="00D2414B"/>
    <w:rsid w:val="00D25381"/>
    <w:rsid w:val="00D325A7"/>
    <w:rsid w:val="00D35035"/>
    <w:rsid w:val="00D36D56"/>
    <w:rsid w:val="00D376B1"/>
    <w:rsid w:val="00D56DBD"/>
    <w:rsid w:val="00D60632"/>
    <w:rsid w:val="00D74EB1"/>
    <w:rsid w:val="00D757D9"/>
    <w:rsid w:val="00D762B2"/>
    <w:rsid w:val="00D8477E"/>
    <w:rsid w:val="00D8490F"/>
    <w:rsid w:val="00D9698E"/>
    <w:rsid w:val="00D96C42"/>
    <w:rsid w:val="00DA069D"/>
    <w:rsid w:val="00DA5CDB"/>
    <w:rsid w:val="00DA6AEB"/>
    <w:rsid w:val="00DA76CC"/>
    <w:rsid w:val="00DC12F0"/>
    <w:rsid w:val="00DC4293"/>
    <w:rsid w:val="00DC6509"/>
    <w:rsid w:val="00DD05EF"/>
    <w:rsid w:val="00DD2997"/>
    <w:rsid w:val="00DD2A37"/>
    <w:rsid w:val="00DE2873"/>
    <w:rsid w:val="00DE39C8"/>
    <w:rsid w:val="00DE40C4"/>
    <w:rsid w:val="00DF28E2"/>
    <w:rsid w:val="00E0013A"/>
    <w:rsid w:val="00E04AF8"/>
    <w:rsid w:val="00E060BD"/>
    <w:rsid w:val="00E1247E"/>
    <w:rsid w:val="00E16A2F"/>
    <w:rsid w:val="00E2546C"/>
    <w:rsid w:val="00E25F87"/>
    <w:rsid w:val="00E2685B"/>
    <w:rsid w:val="00E276DC"/>
    <w:rsid w:val="00E346D9"/>
    <w:rsid w:val="00E34ABC"/>
    <w:rsid w:val="00E34D45"/>
    <w:rsid w:val="00E37A0F"/>
    <w:rsid w:val="00E4363B"/>
    <w:rsid w:val="00E43FD9"/>
    <w:rsid w:val="00E466F8"/>
    <w:rsid w:val="00E5207D"/>
    <w:rsid w:val="00E54903"/>
    <w:rsid w:val="00E549A6"/>
    <w:rsid w:val="00E676E1"/>
    <w:rsid w:val="00E721E9"/>
    <w:rsid w:val="00E73C32"/>
    <w:rsid w:val="00E81408"/>
    <w:rsid w:val="00E8328A"/>
    <w:rsid w:val="00E95F38"/>
    <w:rsid w:val="00E97E9D"/>
    <w:rsid w:val="00EA005E"/>
    <w:rsid w:val="00EA6277"/>
    <w:rsid w:val="00EA7847"/>
    <w:rsid w:val="00EB0E0C"/>
    <w:rsid w:val="00EC0AA1"/>
    <w:rsid w:val="00EC3EFC"/>
    <w:rsid w:val="00EC4A15"/>
    <w:rsid w:val="00EC6379"/>
    <w:rsid w:val="00ED00A2"/>
    <w:rsid w:val="00ED1381"/>
    <w:rsid w:val="00ED731F"/>
    <w:rsid w:val="00EE0511"/>
    <w:rsid w:val="00EE3554"/>
    <w:rsid w:val="00EE4CCA"/>
    <w:rsid w:val="00EE72B2"/>
    <w:rsid w:val="00EF223D"/>
    <w:rsid w:val="00F01179"/>
    <w:rsid w:val="00F019CB"/>
    <w:rsid w:val="00F04E27"/>
    <w:rsid w:val="00F10CBF"/>
    <w:rsid w:val="00F11ECE"/>
    <w:rsid w:val="00F135F9"/>
    <w:rsid w:val="00F154C7"/>
    <w:rsid w:val="00F22E0D"/>
    <w:rsid w:val="00F33DDA"/>
    <w:rsid w:val="00F34BB2"/>
    <w:rsid w:val="00F412DA"/>
    <w:rsid w:val="00F417F0"/>
    <w:rsid w:val="00F47899"/>
    <w:rsid w:val="00F60DA5"/>
    <w:rsid w:val="00F65794"/>
    <w:rsid w:val="00F7097C"/>
    <w:rsid w:val="00F70A8D"/>
    <w:rsid w:val="00F73FBD"/>
    <w:rsid w:val="00F82316"/>
    <w:rsid w:val="00F865CD"/>
    <w:rsid w:val="00F9392A"/>
    <w:rsid w:val="00FA4A40"/>
    <w:rsid w:val="00FB1232"/>
    <w:rsid w:val="00FB1DB0"/>
    <w:rsid w:val="00FB38AC"/>
    <w:rsid w:val="00FB43CE"/>
    <w:rsid w:val="00FB4B5E"/>
    <w:rsid w:val="00FC0A43"/>
    <w:rsid w:val="00FC0D11"/>
    <w:rsid w:val="00FC3CF1"/>
    <w:rsid w:val="00FD21A7"/>
    <w:rsid w:val="00FD3F20"/>
    <w:rsid w:val="00FD611E"/>
    <w:rsid w:val="00FD64AF"/>
    <w:rsid w:val="00FE0804"/>
    <w:rsid w:val="00FE1ACF"/>
    <w:rsid w:val="00FE5567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3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54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5432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054328"/>
    <w:pPr>
      <w:ind w:firstLine="180"/>
      <w:jc w:val="both"/>
    </w:pPr>
    <w:rPr>
      <w:rFonts w:ascii="Arial" w:hAnsi="Arial" w:cs="Arial"/>
      <w:sz w:val="16"/>
      <w:szCs w:val="16"/>
    </w:rPr>
  </w:style>
  <w:style w:type="character" w:styleId="Forte">
    <w:name w:val="Strong"/>
    <w:basedOn w:val="Fontepargpadro"/>
    <w:qFormat/>
    <w:rsid w:val="00054328"/>
    <w:rPr>
      <w:b/>
      <w:bCs/>
    </w:rPr>
  </w:style>
  <w:style w:type="paragraph" w:styleId="Corpodetexto3">
    <w:name w:val="Body Text 3"/>
    <w:basedOn w:val="Normal"/>
    <w:rsid w:val="000543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rsid w:val="00054328"/>
    <w:rPr>
      <w:sz w:val="16"/>
      <w:szCs w:val="16"/>
    </w:rPr>
  </w:style>
  <w:style w:type="paragraph" w:customStyle="1" w:styleId="p4">
    <w:name w:val="p4"/>
    <w:basedOn w:val="Normal"/>
    <w:rsid w:val="00054328"/>
    <w:pPr>
      <w:widowControl w:val="0"/>
      <w:tabs>
        <w:tab w:val="left" w:pos="1440"/>
      </w:tabs>
      <w:spacing w:line="240" w:lineRule="atLeast"/>
      <w:jc w:val="both"/>
    </w:pPr>
    <w:rPr>
      <w:snapToGrid w:val="0"/>
      <w:szCs w:val="20"/>
    </w:rPr>
  </w:style>
  <w:style w:type="table" w:styleId="Tabelacomgrade">
    <w:name w:val="Table Grid"/>
    <w:basedOn w:val="Tabelanormal"/>
    <w:rsid w:val="00B21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A91DC4"/>
    <w:rPr>
      <w:color w:val="0000FF"/>
      <w:u w:val="single"/>
    </w:rPr>
  </w:style>
  <w:style w:type="paragraph" w:styleId="Textodebalo">
    <w:name w:val="Balloon Text"/>
    <w:basedOn w:val="Normal"/>
    <w:semiHidden/>
    <w:rsid w:val="00106DC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287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28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78AC-F6DD-4889-8D73-992B4F2E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CURRICULAR OBRIGATÓRIO</vt:lpstr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CURRICULAR OBRIGATÓRIO</dc:title>
  <dc:creator>lopes</dc:creator>
  <cp:lastModifiedBy>Lopes</cp:lastModifiedBy>
  <cp:revision>2</cp:revision>
  <cp:lastPrinted>2012-03-16T18:28:00Z</cp:lastPrinted>
  <dcterms:created xsi:type="dcterms:W3CDTF">2012-08-29T14:11:00Z</dcterms:created>
  <dcterms:modified xsi:type="dcterms:W3CDTF">2012-08-29T14:11:00Z</dcterms:modified>
</cp:coreProperties>
</file>